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42A94DCA" w:rsidR="0087188E" w:rsidRPr="005605E3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5605E3" w:rsidRPr="005605E3">
        <w:rPr>
          <w:bCs/>
          <w:sz w:val="32"/>
          <w:szCs w:val="32"/>
        </w:rPr>
        <w:t>6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05DA8773" w14:textId="77777777" w:rsidR="00F66BA3" w:rsidRPr="00F66BA3" w:rsidRDefault="00DB1827" w:rsidP="00F66BA3">
      <w:pPr>
        <w:pStyle w:val="a9"/>
        <w:ind w:firstLine="0"/>
        <w:rPr>
          <w:rFonts w:ascii="Times New Roman" w:hAnsi="Times New Roman"/>
          <w:b w:val="0"/>
          <w:bCs/>
          <w:sz w:val="28"/>
        </w:rPr>
      </w:pPr>
      <w:r w:rsidRPr="00A94CB2">
        <w:rPr>
          <w:rFonts w:ascii="Times New Roman" w:hAnsi="Times New Roman"/>
        </w:rPr>
        <w:br w:type="page"/>
      </w:r>
      <w:r w:rsidR="00F66BA3" w:rsidRPr="00F66BA3">
        <w:rPr>
          <w:rFonts w:ascii="Times New Roman" w:hAnsi="Times New Roman"/>
          <w:b w:val="0"/>
          <w:bCs/>
          <w:sz w:val="28"/>
        </w:rPr>
        <w:lastRenderedPageBreak/>
        <w:t>ЗАДАНИЕ</w:t>
      </w:r>
    </w:p>
    <w:p w14:paraId="2B8B0D70" w14:textId="52799ED9" w:rsidR="00F66BA3" w:rsidRPr="00A72395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A72395">
        <w:rPr>
          <w:sz w:val="28"/>
          <w:szCs w:val="28"/>
        </w:rPr>
        <w:t>Задание 1</w:t>
      </w:r>
    </w:p>
    <w:p w14:paraId="278FDFEE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В класс Vectors добавить следующие методы:</w:t>
      </w:r>
    </w:p>
    <w:p w14:paraId="558E6A87" w14:textId="77777777" w:rsidR="00A72395" w:rsidRPr="00A72395" w:rsidRDefault="00A72395" w:rsidP="00A72395">
      <w:pPr>
        <w:pStyle w:val="30"/>
        <w:numPr>
          <w:ilvl w:val="0"/>
          <w:numId w:val="15"/>
        </w:numPr>
        <w:spacing w:after="0" w:line="360" w:lineRule="auto"/>
        <w:ind w:left="0" w:firstLine="709"/>
        <w:rPr>
          <w:sz w:val="28"/>
          <w:szCs w:val="28"/>
        </w:rPr>
      </w:pPr>
      <w:r w:rsidRPr="00A72395">
        <w:rPr>
          <w:sz w:val="28"/>
          <w:szCs w:val="28"/>
        </w:rPr>
        <w:t>записи вектора в байтовый поток:</w:t>
      </w:r>
    </w:p>
    <w:p w14:paraId="5399984E" w14:textId="77777777" w:rsidR="00A72395" w:rsidRPr="0040298C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  <w:lang w:val="en-US"/>
        </w:rPr>
      </w:pPr>
      <w:r w:rsidRPr="0040298C">
        <w:rPr>
          <w:sz w:val="28"/>
          <w:szCs w:val="28"/>
          <w:lang w:val="en-US"/>
        </w:rPr>
        <w:t>void OutputVector(Vector v, Stream out);</w:t>
      </w:r>
    </w:p>
    <w:p w14:paraId="4674CB51" w14:textId="77777777" w:rsidR="00A72395" w:rsidRPr="00A72395" w:rsidRDefault="00A72395" w:rsidP="00A72395">
      <w:pPr>
        <w:pStyle w:val="30"/>
        <w:numPr>
          <w:ilvl w:val="0"/>
          <w:numId w:val="15"/>
        </w:numPr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чтения вектора из байтового потока:</w:t>
      </w:r>
    </w:p>
    <w:p w14:paraId="09A8BA3F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Vector InputVector(Stream in).</w:t>
      </w:r>
    </w:p>
    <w:p w14:paraId="28FDB1DE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Записанный вектор должен представлять собой последовательность чисел, первым из которых является размерность вектора, а остальные числа являются значениями координат вектора.</w:t>
      </w:r>
    </w:p>
    <w:p w14:paraId="279D6738" w14:textId="77777777" w:rsidR="00A72395" w:rsidRPr="004A333F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Проверить возможности методов в классе Program, в качестве байтового потока используя файловый поток (создать файл данных в текущей папке).</w:t>
      </w:r>
    </w:p>
    <w:p w14:paraId="629DEAEB" w14:textId="77777777" w:rsidR="00F66BA3" w:rsidRDefault="00F66BA3" w:rsidP="00F66BA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5A11DB">
        <w:rPr>
          <w:color w:val="000000"/>
          <w:sz w:val="28"/>
          <w:szCs w:val="28"/>
        </w:rPr>
        <w:t>Задание 2</w:t>
      </w:r>
    </w:p>
    <w:p w14:paraId="104DD975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В класс Vectors добавить следующие методы:</w:t>
      </w:r>
    </w:p>
    <w:p w14:paraId="159C0B37" w14:textId="77777777" w:rsidR="00A72395" w:rsidRDefault="00A72395" w:rsidP="00A72395">
      <w:pPr>
        <w:pStyle w:val="30"/>
        <w:numPr>
          <w:ilvl w:val="0"/>
          <w:numId w:val="15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и вектора в байтовый поток</w:t>
      </w:r>
      <w:r w:rsidRPr="004A333F">
        <w:rPr>
          <w:color w:val="000000"/>
          <w:sz w:val="28"/>
          <w:szCs w:val="28"/>
        </w:rPr>
        <w:t>:</w:t>
      </w:r>
    </w:p>
    <w:p w14:paraId="1E66E8D1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  <w:lang w:val="en-US"/>
        </w:rPr>
      </w:pPr>
      <w:r w:rsidRPr="004A333F">
        <w:rPr>
          <w:sz w:val="28"/>
          <w:szCs w:val="28"/>
          <w:lang w:val="en-US"/>
        </w:rPr>
        <w:t>void OutputVector(Vector v, Stream out);</w:t>
      </w:r>
    </w:p>
    <w:p w14:paraId="6CFE575D" w14:textId="77777777" w:rsidR="00A72395" w:rsidRPr="004A333F" w:rsidRDefault="00A72395" w:rsidP="00A72395">
      <w:pPr>
        <w:pStyle w:val="30"/>
        <w:numPr>
          <w:ilvl w:val="0"/>
          <w:numId w:val="15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4A333F">
        <w:rPr>
          <w:sz w:val="28"/>
          <w:szCs w:val="28"/>
        </w:rPr>
        <w:t>чтения вектора из байтового потока:</w:t>
      </w:r>
    </w:p>
    <w:p w14:paraId="746A88E3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Vector InputVector(Stream in).</w:t>
      </w:r>
    </w:p>
    <w:p w14:paraId="36126147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Записанный вектор должен представлять собой последовательность чисел, первым из которых является размерность вектора, а остальные числа являются значениями координат вектора.</w:t>
      </w:r>
    </w:p>
    <w:p w14:paraId="7A2AC186" w14:textId="77777777" w:rsidR="00A72395" w:rsidRPr="004A333F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Проверить возможности методов в классе Program, в качестве байтового потока используя файловый поток (создать файл данных в текущей папке).</w:t>
      </w:r>
    </w:p>
    <w:p w14:paraId="3C3F7023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6CE325D2" w14:textId="77777777" w:rsidR="00A72395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>Модифицировать классы ArrayVector и LinkListVector таким образом, чтобы они были сериализуемыми.</w:t>
      </w:r>
    </w:p>
    <w:p w14:paraId="612ED436" w14:textId="77777777" w:rsidR="00A72395" w:rsidRPr="004A333F" w:rsidRDefault="00A72395" w:rsidP="00A72395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A333F">
        <w:rPr>
          <w:sz w:val="28"/>
          <w:szCs w:val="28"/>
        </w:rPr>
        <w:t xml:space="preserve">Продемонстрировать возможности сериализации в классе Program, записав в файл объект, затем считав и сравнив с исходным, для чего вывести </w:t>
      </w:r>
      <w:r w:rsidRPr="004A333F">
        <w:rPr>
          <w:sz w:val="28"/>
          <w:szCs w:val="28"/>
        </w:rPr>
        <w:lastRenderedPageBreak/>
        <w:t>содержимое обоих объектов на экран, можно также использовать метод Equals(), унаследованный от класса Object.</w:t>
      </w:r>
    </w:p>
    <w:p w14:paraId="5017CB8C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518E2A7D" w14:textId="77777777" w:rsidR="00A72395" w:rsidRPr="004A333F" w:rsidRDefault="00A72395" w:rsidP="00A72395">
      <w:pPr>
        <w:pStyle w:val="30"/>
        <w:spacing w:after="0" w:line="360" w:lineRule="auto"/>
        <w:ind w:left="0" w:firstLine="709"/>
        <w:rPr>
          <w:sz w:val="32"/>
          <w:szCs w:val="32"/>
        </w:rPr>
      </w:pPr>
      <w:r w:rsidRPr="004A333F">
        <w:rPr>
          <w:sz w:val="28"/>
          <w:szCs w:val="28"/>
        </w:rPr>
        <w:t>Протестировать работу приложения в классе Program, доработав интерфейс пользователя из лабораторной работы 4.</w:t>
      </w:r>
    </w:p>
    <w:p w14:paraId="6520A411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304312F8" w14:textId="77777777" w:rsidR="00F66BA3" w:rsidRPr="00162377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162377">
        <w:rPr>
          <w:sz w:val="28"/>
          <w:szCs w:val="28"/>
        </w:rPr>
        <w:t>Подготовить отчет о работе</w:t>
      </w:r>
      <w:r>
        <w:rPr>
          <w:sz w:val="28"/>
          <w:szCs w:val="28"/>
        </w:rPr>
        <w:t>.</w:t>
      </w:r>
    </w:p>
    <w:p w14:paraId="7DFF4954" w14:textId="183B7210" w:rsidR="00B53E96" w:rsidRPr="00F50FB2" w:rsidRDefault="00B53E96" w:rsidP="00F66BA3">
      <w:pPr>
        <w:pStyle w:val="a9"/>
        <w:ind w:right="57" w:firstLine="0"/>
        <w:rPr>
          <w:color w:val="000000"/>
          <w:sz w:val="26"/>
          <w:szCs w:val="26"/>
        </w:rPr>
      </w:pPr>
    </w:p>
    <w:p w14:paraId="6B61857C" w14:textId="2C4CC76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40298C">
        <w:rPr>
          <w:rFonts w:ascii="Times New Roman" w:hAnsi="Times New Roman"/>
        </w:rPr>
        <w:br w:type="page"/>
      </w:r>
      <w:bookmarkStart w:id="0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0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4E9C19D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;</w:t>
      </w:r>
    </w:p>
    <w:p w14:paraId="559918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Collections.Generic;</w:t>
      </w:r>
    </w:p>
    <w:p w14:paraId="6D59C21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Linq;</w:t>
      </w:r>
    </w:p>
    <w:p w14:paraId="277901F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Text;</w:t>
      </w:r>
    </w:p>
    <w:p w14:paraId="684C5CE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Threading.Tasks;</w:t>
      </w:r>
    </w:p>
    <w:p w14:paraId="5496034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IO;</w:t>
      </w:r>
    </w:p>
    <w:p w14:paraId="1A07CAE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ing System.Runtime.Serialization.Formatters.Binary;</w:t>
      </w:r>
    </w:p>
    <w:p w14:paraId="3800B8A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EB9586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amespace lab_work_0206</w:t>
      </w:r>
    </w:p>
    <w:p w14:paraId="778150E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370A179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interface IVectorable : IComparable, ICloneable</w:t>
      </w:r>
    </w:p>
    <w:p w14:paraId="1938F6E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39656C2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this[int i]</w:t>
      </w:r>
    </w:p>
    <w:p w14:paraId="02F2619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2796C6C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get;</w:t>
      </w:r>
    </w:p>
    <w:p w14:paraId="5E53BF5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set;</w:t>
      </w:r>
    </w:p>
    <w:p w14:paraId="4DE06CA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35B5532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842FAA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Length { get; }</w:t>
      </w:r>
    </w:p>
    <w:p w14:paraId="0C95733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5C72BDF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double GetNorm();</w:t>
      </w:r>
    </w:p>
    <w:p w14:paraId="38EE2ED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2487582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74DA18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83B0F0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internal class Program</w:t>
      </w:r>
    </w:p>
    <w:p w14:paraId="0CBBC4E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1A7C96A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void Main(string[] args)</w:t>
      </w:r>
    </w:p>
    <w:p w14:paraId="38AD216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</w:t>
      </w:r>
      <w:r w:rsidRPr="00A72395">
        <w:rPr>
          <w:rFonts w:ascii="Consolas" w:hAnsi="Consolas" w:cs="Consolas"/>
          <w:color w:val="0000FF"/>
          <w:sz w:val="16"/>
          <w:szCs w:val="16"/>
        </w:rPr>
        <w:t>{</w:t>
      </w:r>
    </w:p>
    <w:p w14:paraId="64E7028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Лабораторная работа №5.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" +</w:t>
      </w:r>
    </w:p>
    <w:p w14:paraId="0D58989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"Выполнил студент группы 6102 Боряков Никита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1AE1838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Выберете режим работы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" +</w:t>
      </w:r>
    </w:p>
    <w:p w14:paraId="587FF39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"1 - Array Vector\n" +</w:t>
      </w:r>
    </w:p>
    <w:p w14:paraId="3FB0B30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2 - Vectors\n" +</w:t>
      </w:r>
    </w:p>
    <w:p w14:paraId="78D034A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3 - LinkedListVector\n" +</w:t>
      </w:r>
    </w:p>
    <w:p w14:paraId="6681F90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4 - Массив типа интерфейс\n" +</w:t>
      </w:r>
    </w:p>
    <w:p w14:paraId="233CAC6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5 - Выход из программы\n");</w:t>
      </w:r>
    </w:p>
    <w:p w14:paraId="69AF0A9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B352F0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259C48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nt m = int.Parse(Console.ReadLine());</w:t>
      </w:r>
    </w:p>
    <w:p w14:paraId="08D6719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while (m != 5)</w:t>
      </w:r>
    </w:p>
    <w:p w14:paraId="25D0D7A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57ED9F5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switch (m)</w:t>
      </w:r>
    </w:p>
    <w:p w14:paraId="5206DAF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{</w:t>
      </w:r>
    </w:p>
    <w:p w14:paraId="6C0B3A6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1:</w:t>
      </w:r>
    </w:p>
    <w:p w14:paraId="05CD5BB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{</w:t>
      </w:r>
    </w:p>
    <w:p w14:paraId="32452A1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A72395">
        <w:rPr>
          <w:rFonts w:ascii="Consolas" w:hAnsi="Consolas" w:cs="Consolas"/>
          <w:color w:val="0000FF"/>
          <w:sz w:val="16"/>
          <w:szCs w:val="16"/>
        </w:rPr>
        <w:t>();</w:t>
      </w:r>
    </w:p>
    <w:p w14:paraId="226D8D2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ите кол-во пространств:");</w:t>
      </w:r>
    </w:p>
    <w:p w14:paraId="5FCDCDB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 = int.Parse(Console.ReadLine());</w:t>
      </w:r>
    </w:p>
    <w:p w14:paraId="755AB60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 = new ArrayVector(count);</w:t>
      </w:r>
    </w:p>
    <w:p w14:paraId="3407349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r w:rsidRPr="00A72395">
        <w:rPr>
          <w:rFonts w:ascii="Consolas" w:hAnsi="Consolas" w:cs="Consolas"/>
          <w:color w:val="0000FF"/>
          <w:sz w:val="16"/>
          <w:szCs w:val="16"/>
        </w:rPr>
        <w:t>();</w:t>
      </w:r>
    </w:p>
    <w:p w14:paraId="1379684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33A293C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ите кол-во пространств:");</w:t>
      </w:r>
    </w:p>
    <w:p w14:paraId="7F0C42A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1 = int.Parse(Console.ReadLine());</w:t>
      </w:r>
    </w:p>
    <w:p w14:paraId="14653F0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1 = new LinkedListVector(count1);</w:t>
      </w:r>
    </w:p>
    <w:p w14:paraId="0B2FEB4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1.AddElement(count1);</w:t>
      </w:r>
    </w:p>
    <w:p w14:paraId="4860CBD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477FB6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Equals(v1));</w:t>
      </w:r>
    </w:p>
    <w:p w14:paraId="49F4562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D9A687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67A77E7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Equals(v1));</w:t>
      </w:r>
    </w:p>
    <w:p w14:paraId="1FAA98A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ToString());</w:t>
      </w:r>
    </w:p>
    <w:p w14:paraId="6EAE41A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coordinates);</w:t>
      </w:r>
    </w:p>
    <w:p w14:paraId="2E1AD7A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GetHashCode());</w:t>
      </w:r>
    </w:p>
    <w:p w14:paraId="56D0E07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640F0A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  1 - \"Чтение массива\"\n  " +</w:t>
      </w:r>
    </w:p>
    <w:p w14:paraId="245E11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"2 - \"Получение модуля вектора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7DE20C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2F9CE97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31B5F67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2CBC0FF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3)</w:t>
      </w:r>
    </w:p>
    <w:p w14:paraId="45BD321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636D75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00F0400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1BD45BE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CD76CB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F7270C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v.ToString();</w:t>
      </w:r>
    </w:p>
    <w:p w14:paraId="545C43D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2A2D9D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C8B949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1D091B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7972F51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A325F5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09810FC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 = " + v.GetNorm());</w:t>
      </w:r>
    </w:p>
    <w:p w14:paraId="374750C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5F3F74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B62561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68D1DB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2EB92D1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11040674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("  1 - \"</w:t>
      </w:r>
      <w:r w:rsidRPr="00A72395">
        <w:rPr>
          <w:rFonts w:ascii="Consolas" w:hAnsi="Consolas" w:cs="Consolas"/>
          <w:color w:val="0000FF"/>
          <w:sz w:val="16"/>
          <w:szCs w:val="16"/>
        </w:rPr>
        <w:t>Чтение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A72395">
        <w:rPr>
          <w:rFonts w:ascii="Consolas" w:hAnsi="Consolas" w:cs="Consolas"/>
          <w:color w:val="0000FF"/>
          <w:sz w:val="16"/>
          <w:szCs w:val="16"/>
        </w:rPr>
        <w:t>элемента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A72395">
        <w:rPr>
          <w:rFonts w:ascii="Consolas" w:hAnsi="Consolas" w:cs="Consolas"/>
          <w:color w:val="0000FF"/>
          <w:sz w:val="16"/>
          <w:szCs w:val="16"/>
        </w:rPr>
        <w:t>массива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 " +</w:t>
      </w:r>
    </w:p>
    <w:p w14:paraId="627858F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"2 - \"Получение модуля вектора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DFA113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3D732CC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0689477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5B87D8D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0597129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0FB1EEB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81EFE7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2:</w:t>
      </w:r>
    </w:p>
    <w:p w14:paraId="18146F2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62F9CC50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40298C">
        <w:rPr>
          <w:rFonts w:ascii="Consolas" w:hAnsi="Consolas" w:cs="Consolas"/>
          <w:color w:val="0000FF"/>
          <w:sz w:val="16"/>
          <w:szCs w:val="16"/>
        </w:rPr>
        <w:t>();</w:t>
      </w:r>
    </w:p>
    <w:p w14:paraId="24201765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40298C">
        <w:rPr>
          <w:rFonts w:ascii="Consolas" w:hAnsi="Consolas" w:cs="Consolas"/>
          <w:color w:val="0000FF"/>
          <w:sz w:val="16"/>
          <w:szCs w:val="16"/>
        </w:rPr>
        <w:t>("Введите кол-во пространств первого вектора:");</w:t>
      </w:r>
    </w:p>
    <w:p w14:paraId="7E2E3A9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1 = int.Parse(Console.ReadLine());</w:t>
      </w:r>
    </w:p>
    <w:p w14:paraId="4E8B3FF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1 = new ArrayVector(count1);</w:t>
      </w:r>
    </w:p>
    <w:p w14:paraId="4F2304D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r w:rsidRPr="00A72395">
        <w:rPr>
          <w:rFonts w:ascii="Consolas" w:hAnsi="Consolas" w:cs="Consolas"/>
          <w:color w:val="0000FF"/>
          <w:sz w:val="16"/>
          <w:szCs w:val="16"/>
        </w:rPr>
        <w:t>1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r w:rsidRPr="00A72395">
        <w:rPr>
          <w:rFonts w:ascii="Consolas" w:hAnsi="Consolas" w:cs="Consolas"/>
          <w:color w:val="0000FF"/>
          <w:sz w:val="16"/>
          <w:szCs w:val="16"/>
        </w:rPr>
        <w:t>();</w:t>
      </w:r>
    </w:p>
    <w:p w14:paraId="0D7E42F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3FDCC04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ите кол-во пространств второго вектора:");</w:t>
      </w:r>
    </w:p>
    <w:p w14:paraId="12C9FC0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2 = int.Parse(Console.ReadLine());</w:t>
      </w:r>
    </w:p>
    <w:p w14:paraId="69D658E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2 = new LinkedListVector(count1);</w:t>
      </w:r>
    </w:p>
    <w:p w14:paraId="5F1D973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2.AddElement(count2);</w:t>
      </w:r>
    </w:p>
    <w:p w14:paraId="0D4012F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E25829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300F154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1.ToString());</w:t>
      </w:r>
    </w:p>
    <w:p w14:paraId="4DAEF59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2.ToString());</w:t>
      </w:r>
    </w:p>
    <w:p w14:paraId="4C117F2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  1 - \"Сложение векторов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6488D7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Скалярное произведение векторов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868810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Получение модуля вектора 1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C29A44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Получение модуля вектора 2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048F47D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Выход в главное меню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07C441C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0F1D138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698271B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7)</w:t>
      </w:r>
    </w:p>
    <w:p w14:paraId="4C514D4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660D6CE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2C19011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564C8BC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519B2DC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937247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637FFEB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405C9A5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Сумма = " + Vectors.Sum(v1, v2));</w:t>
      </w:r>
    </w:p>
    <w:p w14:paraId="3B9AA55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36C7013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B8623F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341ED98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Данные векторы нельзя сложить!");</w:t>
      </w:r>
    </w:p>
    <w:p w14:paraId="1E8AFFB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558188E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56E6CF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858535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F832A1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75F2B89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7BA0DCA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653D3A3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8F0656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Произведение = " + Vectors.Scalar(v1, v2));</w:t>
      </w:r>
    </w:p>
    <w:p w14:paraId="396F8E3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07B0A86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F38727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538D432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Данные векторы нельзя перемножить!");</w:t>
      </w:r>
    </w:p>
    <w:p w14:paraId="6D5556C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7DEDF7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2D2C0FA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E60863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2809564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093EBB8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6AD018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1 = " + Vectors.GetNorm(v1));</w:t>
      </w:r>
    </w:p>
    <w:p w14:paraId="7621AAC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4A1A0B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break;</w:t>
      </w:r>
    </w:p>
    <w:p w14:paraId="479F28E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FF0138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78293EE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15F64E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2 = " + Vectors.GetNorm(v2));</w:t>
      </w:r>
    </w:p>
    <w:p w14:paraId="23AFFB1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13F97A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FA9279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760FB3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6E913BC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54AF04E1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("  1 - \"</w:t>
      </w:r>
      <w:r w:rsidRPr="00A72395">
        <w:rPr>
          <w:rFonts w:ascii="Consolas" w:hAnsi="Consolas" w:cs="Consolas"/>
          <w:color w:val="0000FF"/>
          <w:sz w:val="16"/>
          <w:szCs w:val="16"/>
        </w:rPr>
        <w:t>Сложение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A72395">
        <w:rPr>
          <w:rFonts w:ascii="Consolas" w:hAnsi="Consolas" w:cs="Consolas"/>
          <w:color w:val="0000FF"/>
          <w:sz w:val="16"/>
          <w:szCs w:val="16"/>
        </w:rPr>
        <w:t>векторов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 " +</w:t>
      </w:r>
    </w:p>
    <w:p w14:paraId="595AFF9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"2 - \"Скалярное произведение векторов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30BDAC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Получение модуля вектора 1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8D51AD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Получение модуля вектора 2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272E74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Выход в главное меню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7D1F1B0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2D5BE68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39A6C77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A72395">
        <w:rPr>
          <w:rFonts w:ascii="Consolas" w:hAnsi="Consolas" w:cs="Consolas"/>
          <w:color w:val="0000FF"/>
          <w:sz w:val="16"/>
          <w:szCs w:val="16"/>
        </w:rPr>
        <w:t>;</w:t>
      </w:r>
    </w:p>
    <w:p w14:paraId="4E40047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}</w:t>
      </w:r>
    </w:p>
    <w:p w14:paraId="08F72A7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0D24A85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3:</w:t>
      </w:r>
    </w:p>
    <w:p w14:paraId="5259EEC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{</w:t>
      </w:r>
    </w:p>
    <w:p w14:paraId="5F2A7A2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7B9DCC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ите кол-во элементов списка: ");</w:t>
      </w:r>
    </w:p>
    <w:p w14:paraId="6FAA791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x = int.Parse(Console.ReadLine());</w:t>
      </w:r>
    </w:p>
    <w:p w14:paraId="79F4948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lis = new LinkedListVector(x);</w:t>
      </w:r>
    </w:p>
    <w:p w14:paraId="36F25D1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Ваш список: {0} ", lis);</w:t>
      </w:r>
    </w:p>
    <w:p w14:paraId="0AEA7D8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0DD3C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  1 - \"Метод получения элемента списк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272E2F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Метод получения модуля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C78CFD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Метод удаления элемента в конце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1C9CC2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Метод добавления элемента в конец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5AA1A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Метод удаления элемента в начале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09B6912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6 - \"Метод добавления элемента в начало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BEA9D7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7 - \"Метод удаления элемент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2A7CF7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8 - \"Метод добавления элемент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6ACE33D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9 - \"Выход в главное меню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03A86AE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6F19A34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9)</w:t>
      </w:r>
    </w:p>
    <w:p w14:paraId="459A2E6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46F28A5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61B3226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303B6C4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2B50B9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{</w:t>
      </w:r>
    </w:p>
    <w:p w14:paraId="2689D9F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ите индекс элемента массива: ");</w:t>
      </w:r>
    </w:p>
    <w:p w14:paraId="117B072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ind = int.Parse(Console.ReadLine());</w:t>
      </w:r>
    </w:p>
    <w:p w14:paraId="37CD849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Элемент: {0}", lis[ind]);</w:t>
      </w:r>
    </w:p>
    <w:p w14:paraId="626525A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D62F88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8E4F9A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349843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7662B71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417615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: {0} ", lis.GetNorm());</w:t>
      </w:r>
    </w:p>
    <w:p w14:paraId="4FFD70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8DDB63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CA4A0A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2B4928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7466B0D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29B19D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lementEnd();</w:t>
      </w:r>
    </w:p>
    <w:p w14:paraId="333B697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094A70C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7D419C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EEE426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57587F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48ECD00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3FF5DEE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AddElementEnd();</w:t>
      </w:r>
    </w:p>
    <w:p w14:paraId="56754AD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6CC5DF4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E14265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610FA8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467FC2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1441990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3399274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ElementStart();</w:t>
      </w:r>
    </w:p>
    <w:p w14:paraId="1584479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0EBBA80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028E5A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BFF602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F19B21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37D2972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4FD180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lis.AddElementStart();</w:t>
      </w:r>
    </w:p>
    <w:p w14:paraId="1C90414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65250E1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99B801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D8EFC5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172FEE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7:</w:t>
      </w:r>
    </w:p>
    <w:p w14:paraId="23A9BC5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1AAEF9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Ind();</w:t>
      </w:r>
    </w:p>
    <w:p w14:paraId="55B6E84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64F98C8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4914C1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520226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CD3ED4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8:</w:t>
      </w:r>
    </w:p>
    <w:p w14:paraId="0941C6C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3B73BD4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AddInd();</w:t>
      </w:r>
    </w:p>
    <w:p w14:paraId="6230FF5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0CC1AA4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CAEBD5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6A3628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507319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1006BE0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6DB41D21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40298C">
        <w:rPr>
          <w:rFonts w:ascii="Consolas" w:hAnsi="Consolas" w:cs="Consolas"/>
          <w:color w:val="0000FF"/>
          <w:sz w:val="16"/>
          <w:szCs w:val="16"/>
        </w:rPr>
        <w:t>();</w:t>
      </w:r>
    </w:p>
    <w:p w14:paraId="31CE62F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  1 - \"Метод получения элемента списк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5B8623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2 - \"Метод получения модуля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D9DD8A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Метод удаления элемента в конце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B8DBA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Метод добавления элемента в конец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727DC8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Метод удаления элемента в начале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6F43929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6 - \"Метод добавления элемента в начало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0E5B6E2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7 - \"Метод удаления элемент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649D396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8 - \"Метод добавления элемента по индексу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7EB0654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9 - \"Выход в главное меню\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502A69D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062AA86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2D8C699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7EBA9ED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586C7CA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4:</w:t>
      </w:r>
    </w:p>
    <w:p w14:paraId="54F7689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327432BC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40298C">
        <w:rPr>
          <w:rFonts w:ascii="Consolas" w:hAnsi="Consolas" w:cs="Consolas"/>
          <w:color w:val="0000FF"/>
          <w:sz w:val="16"/>
          <w:szCs w:val="16"/>
        </w:rPr>
        <w:t>(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40298C">
        <w:rPr>
          <w:rFonts w:ascii="Consolas" w:hAnsi="Consolas" w:cs="Consolas"/>
          <w:color w:val="0000FF"/>
          <w:sz w:val="16"/>
          <w:szCs w:val="16"/>
        </w:rPr>
        <w:t>Введите количество векторов: ");</w:t>
      </w:r>
    </w:p>
    <w:p w14:paraId="2ECB33E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length = int.Parse(Console.ReadLine());</w:t>
      </w:r>
    </w:p>
    <w:p w14:paraId="449239E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[] arr = new IVectorable[length];</w:t>
      </w:r>
    </w:p>
    <w:p w14:paraId="38C4DDE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73812E6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3DDEC0B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WriteLine("\n1 - тип ArrayVector\n" +</w:t>
      </w:r>
    </w:p>
    <w:p w14:paraId="25944AC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"2 - тип LinkedListVector\n");</w:t>
      </w:r>
    </w:p>
    <w:p w14:paraId="4506934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nt v = int.Parse(Console.ReadLine());</w:t>
      </w:r>
    </w:p>
    <w:p w14:paraId="284C1D5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v)</w:t>
      </w:r>
    </w:p>
    <w:p w14:paraId="0B0DC48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2A3964E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6E0E76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D1A536E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40298C">
        <w:rPr>
          <w:rFonts w:ascii="Consolas" w:hAnsi="Consolas" w:cs="Consolas"/>
          <w:color w:val="0000FF"/>
          <w:sz w:val="16"/>
          <w:szCs w:val="16"/>
        </w:rPr>
        <w:t>();</w:t>
      </w:r>
    </w:p>
    <w:p w14:paraId="65FF63E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("Введите кол-во пространств {0}ого вектора: ",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+ 1);</w:t>
      </w:r>
    </w:p>
    <w:p w14:paraId="11A9411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1 = int.Parse(Console.ReadLine());</w:t>
      </w:r>
    </w:p>
    <w:p w14:paraId="25328F2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1FA9D04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ArrayVector(count1);</w:t>
      </w:r>
    </w:p>
    <w:p w14:paraId="50A85E8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64045D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координаты:\n\n");</w:t>
      </w:r>
    </w:p>
    <w:p w14:paraId="4AC494F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1; j++)</w:t>
      </w:r>
    </w:p>
    <w:p w14:paraId="72946AC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42D03479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("Значение {0}ого элемента: ",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j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 + 1);</w:t>
      </w:r>
    </w:p>
    <w:p w14:paraId="4879CF0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arr[i][j] = int.Parse(Console.ReadLine());</w:t>
      </w:r>
    </w:p>
    <w:p w14:paraId="040783C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2F56388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9C3CD2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7A2A59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05B769D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8638091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("Введите кол-во пространств {0}ого вектора: ",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 + 1);</w:t>
      </w:r>
    </w:p>
    <w:p w14:paraId="4C482E5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count2 = int.Parse(Console.ReadLine());</w:t>
      </w:r>
    </w:p>
    <w:p w14:paraId="0827910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LinkedListVector(count2);</w:t>
      </w:r>
    </w:p>
    <w:p w14:paraId="70F2D0C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E40D82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2; j++)</w:t>
      </w:r>
    </w:p>
    <w:p w14:paraId="08B068D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2B2EDCC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("Значение {0}ого элемента: ",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j</w:t>
      </w:r>
      <w:r w:rsidRPr="0040298C">
        <w:rPr>
          <w:rFonts w:ascii="Consolas" w:hAnsi="Consolas" w:cs="Consolas"/>
          <w:color w:val="0000FF"/>
          <w:sz w:val="16"/>
          <w:szCs w:val="16"/>
        </w:rPr>
        <w:t xml:space="preserve"> + 1);</w:t>
      </w:r>
    </w:p>
    <w:p w14:paraId="5559A85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arr[i][j] = int.Parse(Console.ReadLine());</w:t>
      </w:r>
    </w:p>
    <w:p w14:paraId="6B9AF2F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326872E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// Console.WriteLine(v2.ToString());</w:t>
      </w:r>
    </w:p>
    <w:p w14:paraId="6C0DF61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EA6C43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EC1851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}</w:t>
      </w:r>
    </w:p>
    <w:p w14:paraId="311C600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289C089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50256DC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40298C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40298C">
        <w:rPr>
          <w:rFonts w:ascii="Consolas" w:hAnsi="Consolas" w:cs="Consolas"/>
          <w:color w:val="0000FF"/>
          <w:sz w:val="16"/>
          <w:szCs w:val="16"/>
        </w:rPr>
        <w:t>(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40298C">
        <w:rPr>
          <w:rFonts w:ascii="Consolas" w:hAnsi="Consolas" w:cs="Consolas"/>
          <w:color w:val="0000FF"/>
          <w:sz w:val="16"/>
          <w:szCs w:val="16"/>
        </w:rPr>
        <w:t>Выберете режим работы: ");</w:t>
      </w:r>
    </w:p>
    <w:p w14:paraId="45CAECC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0298C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n = int.Parse(Console.ReadLine());</w:t>
      </w:r>
    </w:p>
    <w:p w14:paraId="14EA19E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n != 7)</w:t>
      </w:r>
    </w:p>
    <w:p w14:paraId="73F0B90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74F793B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n)</w:t>
      </w:r>
    </w:p>
    <w:p w14:paraId="58EAC0A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40ED932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533C3E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DEFEC6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 max = arr[0];</w:t>
      </w:r>
    </w:p>
    <w:p w14:paraId="584D2A1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 min = arr[0];</w:t>
      </w:r>
    </w:p>
    <w:p w14:paraId="2355C70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value;</w:t>
      </w:r>
    </w:p>
    <w:p w14:paraId="2CC0E9E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FDA09A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i = 0; i &lt; length; i++)</w:t>
      </w:r>
    </w:p>
    <w:p w14:paraId="6AB1112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25EAE12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value = min.CompareTo(arr[i]);</w:t>
      </w:r>
    </w:p>
    <w:p w14:paraId="3ECC578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if (value &lt; 0)</w:t>
      </w:r>
    </w:p>
    <w:p w14:paraId="4047B9E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{</w:t>
      </w:r>
    </w:p>
    <w:p w14:paraId="1AB2B7A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min = arr[i];</w:t>
      </w:r>
    </w:p>
    <w:p w14:paraId="553CE72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}</w:t>
      </w:r>
    </w:p>
    <w:p w14:paraId="1C7D6AD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1278642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FA68F1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i = 0; i &lt; length; i++)</w:t>
      </w:r>
    </w:p>
    <w:p w14:paraId="23CC79A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6634DF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value = max.CompareTo(arr[i]);</w:t>
      </w:r>
    </w:p>
    <w:p w14:paraId="5AB2B7D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if (value &gt; 0)</w:t>
      </w:r>
    </w:p>
    <w:p w14:paraId="1543E5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{</w:t>
      </w:r>
    </w:p>
    <w:p w14:paraId="68D4183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max = arr[i];</w:t>
      </w:r>
    </w:p>
    <w:p w14:paraId="2BB17336" w14:textId="77777777" w:rsidR="00A72395" w:rsidRPr="0040298C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</w:t>
      </w: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519D9CC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40298C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269581E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</w:p>
    <w:p w14:paraId="50A5201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Сортировка массивов векторов по возрастанию");</w:t>
      </w:r>
    </w:p>
    <w:p w14:paraId="69CCA3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Array.Sort(arr, new Additional());</w:t>
      </w:r>
    </w:p>
    <w:p w14:paraId="6A988A0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i = 0; i &lt; length; i++)</w:t>
      </w:r>
    </w:p>
    <w:p w14:paraId="78F534D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1F922A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arr[i].ToString() + "\n");</w:t>
      </w:r>
    </w:p>
    <w:p w14:paraId="7DB4296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03A442B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4F9F025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Минимальное количество координат в векторе");</w:t>
      </w:r>
    </w:p>
    <w:p w14:paraId="2229005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for (int i = 0; i &lt; length; i++)</w:t>
      </w:r>
    </w:p>
    <w:p w14:paraId="19FE1F4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                                               </w:t>
      </w:r>
    </w:p>
    <w:p w14:paraId="4502F0A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if (arr[i].Length == min.Length)</w:t>
      </w:r>
    </w:p>
    <w:p w14:paraId="1CD765A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{</w:t>
      </w:r>
    </w:p>
    <w:p w14:paraId="0E6289F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Console.WriteLine(arr[i].ToString());</w:t>
      </w:r>
    </w:p>
    <w:p w14:paraId="755460B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Console.WriteLine();</w:t>
      </w:r>
    </w:p>
    <w:p w14:paraId="4110047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}</w:t>
      </w:r>
    </w:p>
    <w:p w14:paraId="1E88CA0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00BA9B1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11DBF46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аксимальное количество координат в векторе");</w:t>
      </w:r>
    </w:p>
    <w:p w14:paraId="3E3BFEB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i = 0; i &lt; length; i++)</w:t>
      </w:r>
    </w:p>
    <w:p w14:paraId="1EA79C0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1F192C6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if (arr[i].Length == max.Length)</w:t>
      </w:r>
    </w:p>
    <w:p w14:paraId="23C95B4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{</w:t>
      </w:r>
    </w:p>
    <w:p w14:paraId="7EBFE0A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Console.WriteLine(arr[i].ToString());</w:t>
      </w:r>
    </w:p>
    <w:p w14:paraId="2219438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Console.WriteLine();</w:t>
      </w:r>
    </w:p>
    <w:p w14:paraId="3E41419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}</w:t>
      </w:r>
    </w:p>
    <w:p w14:paraId="687D9DE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3620CB7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32B694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Введите индекс векторов");</w:t>
      </w:r>
    </w:p>
    <w:p w14:paraId="5373A89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Первый индекс: ");</w:t>
      </w:r>
    </w:p>
    <w:p w14:paraId="17172E6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index1 = int.Parse(Console.ReadLine());</w:t>
      </w:r>
    </w:p>
    <w:p w14:paraId="6F5BE9D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4263DA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торой индекс: ");</w:t>
      </w:r>
    </w:p>
    <w:p w14:paraId="3A1764F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index2 = int.Parse(Console.ReadLine());</w:t>
      </w:r>
    </w:p>
    <w:p w14:paraId="2E892DE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5FB2A60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index1 != index2)</w:t>
      </w:r>
    </w:p>
    <w:p w14:paraId="6398FDD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F4FE98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if (arr[index1].Equals(arr[index2]))</w:t>
      </w:r>
    </w:p>
    <w:p w14:paraId="37BE4B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Данные векторы равны");</w:t>
      </w:r>
    </w:p>
    <w:p w14:paraId="1A6F42E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396677A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B0A06E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Данные векторы не равны");</w:t>
      </w:r>
    </w:p>
    <w:p w14:paraId="3AB8C58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);</w:t>
      </w:r>
    </w:p>
    <w:p w14:paraId="5D7FC46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}</w:t>
      </w:r>
    </w:p>
    <w:p w14:paraId="099EB23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828633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                                  {</w:t>
      </w:r>
    </w:p>
    <w:p w14:paraId="3073106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Введенный вектор один и тот же");</w:t>
      </w:r>
    </w:p>
    <w:p w14:paraId="4948BD3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}</w:t>
      </w:r>
    </w:p>
    <w:p w14:paraId="0690E97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</w:p>
    <w:p w14:paraId="005929F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Клонирование векторов");</w:t>
      </w:r>
    </w:p>
    <w:p w14:paraId="77AB90E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Выберете вектор который вы хотите клонировать");</w:t>
      </w:r>
    </w:p>
    <w:p w14:paraId="0BE2627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int index = int.Parse(Console.ReadLine());</w:t>
      </w:r>
    </w:p>
    <w:p w14:paraId="06E7EC7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 vector = (IVectorable)arr[index].Clone();</w:t>
      </w:r>
    </w:p>
    <w:p w14:paraId="0A67291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arr[index].ToString());</w:t>
      </w:r>
    </w:p>
    <w:p w14:paraId="329EF52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);</w:t>
      </w:r>
    </w:p>
    <w:p w14:paraId="172F7E5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vector.ToString());</w:t>
      </w:r>
    </w:p>
    <w:p w14:paraId="140E605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);</w:t>
      </w:r>
    </w:p>
    <w:p w14:paraId="0691CA5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220B0C1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CDBD4E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38846AA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AFB76D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Ввод вектора в байтовый поток\n");</w:t>
      </w:r>
    </w:p>
    <w:p w14:paraId="2C0B9DA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ileStream file = new FileStream("test.dat", FileMode.Append, FileAccess.Write);</w:t>
      </w:r>
    </w:p>
    <w:p w14:paraId="54AAFCC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s vectors = new Vectors();</w:t>
      </w:r>
    </w:p>
    <w:p w14:paraId="3EB16A7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s.OutputVector(arr, file);</w:t>
      </w:r>
    </w:p>
    <w:p w14:paraId="374D315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ile.Close();</w:t>
      </w:r>
    </w:p>
    <w:p w14:paraId="276AAA9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21FA12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276FCE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}</w:t>
      </w:r>
    </w:p>
    <w:p w14:paraId="39D14E0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3:</w:t>
      </w:r>
    </w:p>
    <w:p w14:paraId="2DAA9AF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{</w:t>
      </w:r>
    </w:p>
    <w:p w14:paraId="0508A3D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Чтение вектора из байтового потока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");</w:t>
      </w:r>
    </w:p>
    <w:p w14:paraId="3782575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FileStream file = new FileStream("test.dat", FileMode.Open, FileAccess.Read);</w:t>
      </w:r>
    </w:p>
    <w:p w14:paraId="1E5D24C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s vector = new Vectors();</w:t>
      </w:r>
    </w:p>
    <w:p w14:paraId="7657E7E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[] _arr = vector.InputVector(file);</w:t>
      </w:r>
    </w:p>
    <w:p w14:paraId="2567DF4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i = 0; i &lt; _arr.Length; i++)</w:t>
      </w:r>
    </w:p>
    <w:p w14:paraId="1CECC11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41B9631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_arr[i].ToString());</w:t>
      </w:r>
    </w:p>
    <w:p w14:paraId="001AE58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22E4887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4552DC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2CB0C8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2AB947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0B6A9C4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13F91DF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Ввод вектора в символьный поток\n");</w:t>
      </w:r>
    </w:p>
    <w:p w14:paraId="5700627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StreamWriter file = new StreamWriter("test.txt");</w:t>
      </w:r>
    </w:p>
    <w:p w14:paraId="44CE71F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s vector = new Vectors();</w:t>
      </w:r>
    </w:p>
    <w:p w14:paraId="3EF612B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.WriteVector(arr, file);</w:t>
      </w:r>
    </w:p>
    <w:p w14:paraId="0138494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ile.Close();</w:t>
      </w:r>
    </w:p>
    <w:p w14:paraId="6760D48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8C5484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372DB4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8532CE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69EF5CC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1EC758F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StreamReader file = new StreamReader("test.txt");</w:t>
      </w:r>
    </w:p>
    <w:p w14:paraId="60AC122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ectors vector = new Vectors();    </w:t>
      </w:r>
    </w:p>
    <w:p w14:paraId="444164F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[] _arr = vector.ReadVector(file);</w:t>
      </w:r>
    </w:p>
    <w:p w14:paraId="1BCC43A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Чтение вектора из байтового потока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");</w:t>
      </w:r>
    </w:p>
    <w:p w14:paraId="064C66A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for (int i = 0; i &lt; _arr.Length; i++)</w:t>
      </w:r>
    </w:p>
    <w:p w14:paraId="3C0A568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3A7492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_arr[i].ToString());</w:t>
      </w:r>
    </w:p>
    <w:p w14:paraId="73AEF0A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19541902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A50147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D2D7ED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56873CB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232F23A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2780054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количество координат вектора: ");</w:t>
      </w:r>
    </w:p>
    <w:p w14:paraId="30B192F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_length = Convert.ToInt32(Console.ReadLine());</w:t>
      </w:r>
    </w:p>
    <w:p w14:paraId="276028F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Vectorable vector1 = new ArrayVector(_length);</w:t>
      </w:r>
    </w:p>
    <w:p w14:paraId="2F110CD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("Введите координаты вектора:");                                            </w:t>
      </w:r>
    </w:p>
    <w:p w14:paraId="3C25430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for (int i = 0; i &lt; _length; i++)</w:t>
      </w:r>
    </w:p>
    <w:p w14:paraId="7C8A527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                                                </w:t>
      </w:r>
    </w:p>
    <w:p w14:paraId="618A8C0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vector1[i] = Convert.ToInt32(Console.ReadLine());</w:t>
      </w:r>
    </w:p>
    <w:p w14:paraId="1B2AB87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50F48C5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inaryFormatter binFormat = new BinaryFormatter(); // Использование бинарного формата </w:t>
      </w:r>
    </w:p>
    <w:p w14:paraId="50B8EC4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using (FileStream stream = new FileStream("lab.bin", FileMode.Append, FileAccess.Write)) // Создания объекта файла </w:t>
      </w:r>
    </w:p>
    <w:p w14:paraId="614C3CBF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</w:rPr>
        <w:t>{</w:t>
      </w:r>
    </w:p>
    <w:p w14:paraId="44C3620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binFormat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Serialize</w:t>
      </w:r>
      <w:r w:rsidRPr="00A72395">
        <w:rPr>
          <w:rFonts w:ascii="Consolas" w:hAnsi="Consolas" w:cs="Consolas"/>
          <w:color w:val="0000FF"/>
          <w:sz w:val="16"/>
          <w:szCs w:val="16"/>
        </w:rPr>
        <w:t>(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stream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,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vector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1); // Использование метода для сериализации </w:t>
      </w:r>
    </w:p>
    <w:p w14:paraId="16936215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                                  }                                            </w:t>
      </w:r>
    </w:p>
    <w:p w14:paraId="2F268F6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Вектор успешно сохранен в файл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user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bin</w:t>
      </w:r>
      <w:r w:rsidRPr="00A72395">
        <w:rPr>
          <w:rFonts w:ascii="Consolas" w:hAnsi="Consolas" w:cs="Consolas"/>
          <w:color w:val="0000FF"/>
          <w:sz w:val="16"/>
          <w:szCs w:val="16"/>
        </w:rPr>
        <w:t xml:space="preserve"> посредством метода сериализации");</w:t>
      </w:r>
    </w:p>
    <w:p w14:paraId="7559339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Console.ReadLine();</w:t>
      </w:r>
    </w:p>
    <w:p w14:paraId="7A1D36B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DC9FFD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969062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2D1E6D6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0357AA5D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Выберете режим работы: ");</w:t>
      </w:r>
    </w:p>
    <w:p w14:paraId="552F702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 = int.Parse(Console.ReadLine());</w:t>
      </w:r>
    </w:p>
    <w:p w14:paraId="17ED5A4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                         </w:t>
      </w:r>
    </w:p>
    <w:p w14:paraId="07AC7FA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ReadLine();</w:t>
      </w:r>
    </w:p>
    <w:p w14:paraId="7FA8FB4E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10BDEBE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610FCD77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}</w:t>
      </w:r>
    </w:p>
    <w:p w14:paraId="364A323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Clear();</w:t>
      </w:r>
    </w:p>
    <w:p w14:paraId="57741AC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</w:t>
      </w:r>
      <w:r w:rsidRPr="00A72395">
        <w:rPr>
          <w:rFonts w:ascii="Consolas" w:hAnsi="Consolas" w:cs="Consolas"/>
          <w:color w:val="0000FF"/>
          <w:sz w:val="16"/>
          <w:szCs w:val="16"/>
        </w:rPr>
        <w:t>.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A72395">
        <w:rPr>
          <w:rFonts w:ascii="Consolas" w:hAnsi="Consolas" w:cs="Consolas"/>
          <w:color w:val="0000FF"/>
          <w:sz w:val="16"/>
          <w:szCs w:val="16"/>
        </w:rPr>
        <w:t>("Выберете режим работы\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A72395">
        <w:rPr>
          <w:rFonts w:ascii="Consolas" w:hAnsi="Consolas" w:cs="Consolas"/>
          <w:color w:val="0000FF"/>
          <w:sz w:val="16"/>
          <w:szCs w:val="16"/>
        </w:rPr>
        <w:t>" +</w:t>
      </w:r>
    </w:p>
    <w:p w14:paraId="1C332440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</w:rPr>
        <w:t xml:space="preserve">                                    </w:t>
      </w: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"1 - Array Vector\n" +</w:t>
      </w:r>
    </w:p>
    <w:p w14:paraId="71025F53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2 - Vectors\n" +</w:t>
      </w:r>
    </w:p>
    <w:p w14:paraId="030FD636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3 - LinkedListVector\n" +</w:t>
      </w:r>
    </w:p>
    <w:p w14:paraId="11998E3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4 - Массив типа интерфейс\n" +</w:t>
      </w:r>
    </w:p>
    <w:p w14:paraId="4AF0A699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5 - Выход из программы\n");</w:t>
      </w:r>
    </w:p>
    <w:p w14:paraId="0D34204A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m = int.Parse(Console.ReadLine());</w:t>
      </w:r>
    </w:p>
    <w:p w14:paraId="23C76F28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350014D1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F2B741C" w14:textId="77777777" w:rsidR="00A72395" w:rsidRPr="00A72395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11C47D33" w14:textId="21123C60" w:rsidR="00160D01" w:rsidRDefault="00A72395" w:rsidP="00A7239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72395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  <w:r w:rsidR="00F66BA3" w:rsidRPr="00F66BA3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  <w:r w:rsidR="00160D01"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540965E3" w14:textId="77777777" w:rsid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FEBD083" w14:textId="24DAF0FE" w:rsidR="00907D8C" w:rsidRPr="008103C2" w:rsidRDefault="00A72395" w:rsidP="00A72395">
      <w:pPr>
        <w:pStyle w:val="a9"/>
        <w:spacing w:after="360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1428221B" wp14:editId="70D48ABA">
            <wp:extent cx="5939790" cy="3441065"/>
            <wp:effectExtent l="0" t="0" r="381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666FB8BD" w:rsidR="00D313D5" w:rsidRDefault="005605E3" w:rsidP="00A72395">
      <w:pPr>
        <w:spacing w:line="360" w:lineRule="auto"/>
        <w:ind w:right="57"/>
        <w:jc w:val="center"/>
        <w:rPr>
          <w:sz w:val="28"/>
        </w:rPr>
      </w:pPr>
      <w:bookmarkStart w:id="1" w:name="_Toc217353441"/>
      <w:r>
        <w:rPr>
          <w:noProof/>
        </w:rPr>
        <w:drawing>
          <wp:inline distT="0" distB="0" distL="0" distR="0" wp14:anchorId="2D1EA431" wp14:editId="5977DD40">
            <wp:extent cx="5939790" cy="3441065"/>
            <wp:effectExtent l="0" t="0" r="381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8C8" w14:textId="46634178" w:rsidR="009A2F68" w:rsidRDefault="00D313D5" w:rsidP="0040298C">
      <w:pPr>
        <w:spacing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</w:t>
      </w:r>
      <w:r w:rsidR="00F66BA3">
        <w:rPr>
          <w:sz w:val="28"/>
        </w:rPr>
        <w:t>я</w:t>
      </w: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2" w:name="_Toc217353442"/>
      <w:bookmarkEnd w:id="1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2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32CB5FF4" w:rsidR="00A87319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47CA63A7" w14:textId="77777777" w:rsidR="005605E3" w:rsidRPr="005605E3" w:rsidRDefault="00F66BA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фейсы</w:t>
      </w:r>
      <w:r>
        <w:rPr>
          <w:rFonts w:ascii="Times New Roman" w:hAnsi="Times New Roman"/>
          <w:lang w:val="en-US"/>
        </w:rPr>
        <w:t>;</w:t>
      </w:r>
    </w:p>
    <w:p w14:paraId="10BB745F" w14:textId="77777777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FileStream;</w:t>
      </w:r>
    </w:p>
    <w:p w14:paraId="37E58340" w14:textId="77777777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StreamWriter;</w:t>
      </w:r>
    </w:p>
    <w:p w14:paraId="7777B23F" w14:textId="77777777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StreamReader;</w:t>
      </w:r>
    </w:p>
    <w:p w14:paraId="3ED1F25C" w14:textId="77777777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TextWriter;</w:t>
      </w:r>
    </w:p>
    <w:p w14:paraId="0C8C1A98" w14:textId="4888AFED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TextReader;</w:t>
      </w:r>
    </w:p>
    <w:p w14:paraId="561FB2C1" w14:textId="4AC17010" w:rsidR="005605E3" w:rsidRPr="005605E3" w:rsidRDefault="005605E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5605E3">
        <w:rPr>
          <w:rFonts w:ascii="Times New Roman" w:hAnsi="Times New Roman"/>
        </w:rPr>
        <w:t>класс Stream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0471558"/>
      <w:bookmarkStart w:id="4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3"/>
      <w:bookmarkEnd w:id="4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1"/>
      <w:footerReference w:type="defaul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070E" w14:textId="77777777" w:rsidR="008B2F1F" w:rsidRDefault="008B2F1F">
      <w:r>
        <w:separator/>
      </w:r>
    </w:p>
  </w:endnote>
  <w:endnote w:type="continuationSeparator" w:id="0">
    <w:p w14:paraId="059F9285" w14:textId="77777777" w:rsidR="008B2F1F" w:rsidRDefault="008B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93C3" w14:textId="77777777" w:rsidR="008B2F1F" w:rsidRDefault="008B2F1F">
      <w:r>
        <w:separator/>
      </w:r>
    </w:p>
  </w:footnote>
  <w:footnote w:type="continuationSeparator" w:id="0">
    <w:p w14:paraId="423B85DB" w14:textId="77777777" w:rsidR="008B2F1F" w:rsidRDefault="008B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4F36659"/>
    <w:multiLevelType w:val="hybridMultilevel"/>
    <w:tmpl w:val="BE30B45A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C7428"/>
    <w:multiLevelType w:val="hybridMultilevel"/>
    <w:tmpl w:val="2ABE2D6A"/>
    <w:lvl w:ilvl="0" w:tplc="90B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15627816">
    <w:abstractNumId w:val="0"/>
  </w:num>
  <w:num w:numId="2" w16cid:durableId="1514415918">
    <w:abstractNumId w:val="1"/>
  </w:num>
  <w:num w:numId="3" w16cid:durableId="534195293">
    <w:abstractNumId w:val="2"/>
  </w:num>
  <w:num w:numId="4" w16cid:durableId="1274509049">
    <w:abstractNumId w:val="9"/>
  </w:num>
  <w:num w:numId="5" w16cid:durableId="879778254">
    <w:abstractNumId w:val="11"/>
  </w:num>
  <w:num w:numId="6" w16cid:durableId="20011705">
    <w:abstractNumId w:val="4"/>
  </w:num>
  <w:num w:numId="7" w16cid:durableId="337268466">
    <w:abstractNumId w:val="12"/>
  </w:num>
  <w:num w:numId="8" w16cid:durableId="350760125">
    <w:abstractNumId w:val="14"/>
  </w:num>
  <w:num w:numId="9" w16cid:durableId="987127817">
    <w:abstractNumId w:val="6"/>
  </w:num>
  <w:num w:numId="10" w16cid:durableId="435832789">
    <w:abstractNumId w:val="10"/>
  </w:num>
  <w:num w:numId="11" w16cid:durableId="1223954295">
    <w:abstractNumId w:val="15"/>
  </w:num>
  <w:num w:numId="12" w16cid:durableId="1781995062">
    <w:abstractNumId w:val="7"/>
  </w:num>
  <w:num w:numId="13" w16cid:durableId="957026880">
    <w:abstractNumId w:val="8"/>
  </w:num>
  <w:num w:numId="14" w16cid:durableId="922644178">
    <w:abstractNumId w:val="5"/>
  </w:num>
  <w:num w:numId="15" w16cid:durableId="1658681419">
    <w:abstractNumId w:val="3"/>
  </w:num>
  <w:num w:numId="16" w16cid:durableId="1981424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81E06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0298C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4D7B45"/>
    <w:rsid w:val="00512C52"/>
    <w:rsid w:val="00512F39"/>
    <w:rsid w:val="0051716D"/>
    <w:rsid w:val="00526D0E"/>
    <w:rsid w:val="00531970"/>
    <w:rsid w:val="00534015"/>
    <w:rsid w:val="005407D0"/>
    <w:rsid w:val="0054232F"/>
    <w:rsid w:val="00544BBB"/>
    <w:rsid w:val="00556A79"/>
    <w:rsid w:val="005605E3"/>
    <w:rsid w:val="005748BA"/>
    <w:rsid w:val="00577F98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654DE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809F0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8B2F1F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C532E"/>
    <w:rsid w:val="009E1BFC"/>
    <w:rsid w:val="009E2785"/>
    <w:rsid w:val="009E5D76"/>
    <w:rsid w:val="009F0F78"/>
    <w:rsid w:val="00A46D20"/>
    <w:rsid w:val="00A54CE8"/>
    <w:rsid w:val="00A5771B"/>
    <w:rsid w:val="00A72395"/>
    <w:rsid w:val="00A74EF2"/>
    <w:rsid w:val="00A77ED4"/>
    <w:rsid w:val="00A870E5"/>
    <w:rsid w:val="00A87319"/>
    <w:rsid w:val="00A94CB2"/>
    <w:rsid w:val="00AA5E50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275AB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C7F57"/>
    <w:rsid w:val="00CD78CD"/>
    <w:rsid w:val="00CF478E"/>
    <w:rsid w:val="00CF7FB7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66BA3"/>
    <w:rsid w:val="00F83F17"/>
    <w:rsid w:val="00F869BF"/>
    <w:rsid w:val="00F970ED"/>
    <w:rsid w:val="00FB6114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4</cp:revision>
  <cp:lastPrinted>2008-12-18T05:50:00Z</cp:lastPrinted>
  <dcterms:created xsi:type="dcterms:W3CDTF">2022-05-12T18:43:00Z</dcterms:created>
  <dcterms:modified xsi:type="dcterms:W3CDTF">2022-05-12T19:36:00Z</dcterms:modified>
</cp:coreProperties>
</file>